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13303" w:rsidP="003D259A" w:rsidRDefault="003D259A" w14:paraId="12F11837" w14:textId="24F409A4">
      <w:pPr>
        <w:ind w:right="720"/>
      </w:pPr>
      <w:r>
        <w:rPr>
          <w:noProof/>
        </w:rPr>
        <w:drawing>
          <wp:inline distT="0" distB="0" distL="0" distR="0" wp14:anchorId="4122A41B" wp14:editId="3599CEC7">
            <wp:extent cx="6391275" cy="1447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303" w:rsidP="001308F4" w:rsidRDefault="00F02E82" w14:paraId="463AA08A" w14:textId="77777777">
      <w:pPr>
        <w:ind w:left="6750" w:firstLine="1530"/>
      </w:pPr>
      <w:r>
        <w:t>DATE</w:t>
      </w:r>
    </w:p>
    <w:p w:rsidR="00713303" w:rsidP="00713303" w:rsidRDefault="00713303" w14:paraId="522DAE91" w14:textId="77777777"/>
    <w:p w:rsidR="00713303" w:rsidP="00713303" w:rsidRDefault="00BB6DA4" w14:paraId="28ABAAC2" w14:textId="77777777">
      <w:r>
        <w:fldChar w:fldCharType="begin"/>
      </w:r>
      <w:r>
        <w:instrText xml:space="preserve"> MERGEFIELD FirstName </w:instrText>
      </w:r>
      <w:r>
        <w:fldChar w:fldCharType="separate"/>
      </w:r>
      <w:r w:rsidR="00713303">
        <w:rPr>
          <w:noProof/>
        </w:rPr>
        <w:t>«FirstName»</w:t>
      </w:r>
      <w:r>
        <w:rPr>
          <w:noProof/>
        </w:rPr>
        <w:fldChar w:fldCharType="end"/>
      </w:r>
      <w:r w:rsidR="00713303">
        <w:t xml:space="preserve"> </w:t>
      </w:r>
      <w:r>
        <w:fldChar w:fldCharType="begin"/>
      </w:r>
      <w:r>
        <w:instrText xml:space="preserve"> MERGEFIELD LastName </w:instrText>
      </w:r>
      <w:r>
        <w:fldChar w:fldCharType="separate"/>
      </w:r>
      <w:r w:rsidR="00713303">
        <w:rPr>
          <w:noProof/>
        </w:rPr>
        <w:t>«LastName»</w:t>
      </w:r>
      <w:r>
        <w:rPr>
          <w:noProof/>
        </w:rPr>
        <w:fldChar w:fldCharType="end"/>
      </w:r>
      <w:r w:rsidR="00713303">
        <w:t xml:space="preserve">  </w:t>
      </w:r>
      <w:r>
        <w:fldChar w:fldCharType="begin"/>
      </w:r>
      <w:r>
        <w:instrText xml:space="preserve"> MERGEFIELD Credentials </w:instrText>
      </w:r>
      <w:r>
        <w:fldChar w:fldCharType="separate"/>
      </w:r>
      <w:r w:rsidR="00713303">
        <w:rPr>
          <w:noProof/>
        </w:rPr>
        <w:t>«Credentials»</w:t>
      </w:r>
      <w:r>
        <w:rPr>
          <w:noProof/>
        </w:rPr>
        <w:fldChar w:fldCharType="end"/>
      </w:r>
    </w:p>
    <w:p w:rsidR="00713303" w:rsidP="00713303" w:rsidRDefault="00BB6DA4" w14:paraId="5CC29D4E" w14:textId="77777777">
      <w:r>
        <w:fldChar w:fldCharType="begin"/>
      </w:r>
      <w:r>
        <w:instrText xml:space="preserve"> MERGEFIELD Company </w:instrText>
      </w:r>
      <w:r>
        <w:fldChar w:fldCharType="separate"/>
      </w:r>
      <w:r w:rsidR="00713303">
        <w:rPr>
          <w:noProof/>
        </w:rPr>
        <w:t>«Company»</w:t>
      </w:r>
      <w:r>
        <w:rPr>
          <w:noProof/>
        </w:rPr>
        <w:fldChar w:fldCharType="end"/>
      </w:r>
    </w:p>
    <w:p w:rsidR="00713303" w:rsidP="00713303" w:rsidRDefault="006E0022" w14:paraId="3119A875" w14:textId="77777777">
      <w:pPr>
        <w:pStyle w:val="InsideAddress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fldChar w:fldCharType="begin"/>
      </w:r>
      <w:r w:rsidR="00713303">
        <w:rPr>
          <w:rFonts w:ascii="Times New Roman" w:hAnsi="Times New Roman"/>
          <w:sz w:val="24"/>
        </w:rPr>
        <w:instrText xml:space="preserve"> MERGEFIELD Address1 </w:instrText>
      </w:r>
      <w:r>
        <w:rPr>
          <w:rFonts w:ascii="Times New Roman" w:hAnsi="Times New Roman"/>
          <w:sz w:val="24"/>
        </w:rPr>
        <w:fldChar w:fldCharType="separate"/>
      </w:r>
      <w:r w:rsidR="00713303">
        <w:rPr>
          <w:rFonts w:ascii="Times New Roman" w:hAnsi="Times New Roman"/>
          <w:noProof/>
          <w:sz w:val="24"/>
        </w:rPr>
        <w:t>«Address1»</w:t>
      </w:r>
      <w:r>
        <w:rPr>
          <w:rFonts w:ascii="Times New Roman" w:hAnsi="Times New Roman"/>
          <w:sz w:val="24"/>
        </w:rPr>
        <w:fldChar w:fldCharType="end"/>
      </w:r>
    </w:p>
    <w:p w:rsidR="00713303" w:rsidP="00713303" w:rsidRDefault="00BB6DA4" w14:paraId="4060524B" w14:textId="77777777">
      <w:r>
        <w:fldChar w:fldCharType="begin"/>
      </w:r>
      <w:r>
        <w:instrText xml:space="preserve"> MERGEFIELD City </w:instrText>
      </w:r>
      <w:r>
        <w:fldChar w:fldCharType="separate"/>
      </w:r>
      <w:r w:rsidR="00713303">
        <w:rPr>
          <w:noProof/>
        </w:rPr>
        <w:t>«City»</w:t>
      </w:r>
      <w:r>
        <w:rPr>
          <w:noProof/>
        </w:rPr>
        <w:fldChar w:fldCharType="end"/>
      </w:r>
      <w:r w:rsidR="00713303">
        <w:t xml:space="preserve">, </w:t>
      </w:r>
      <w:r>
        <w:fldChar w:fldCharType="begin"/>
      </w:r>
      <w:r>
        <w:instrText xml:space="preserve"> MERGEFIELD State </w:instrText>
      </w:r>
      <w:r>
        <w:fldChar w:fldCharType="separate"/>
      </w:r>
      <w:r w:rsidR="00713303">
        <w:rPr>
          <w:noProof/>
        </w:rPr>
        <w:t>«State»</w:t>
      </w:r>
      <w:r>
        <w:rPr>
          <w:noProof/>
        </w:rPr>
        <w:fldChar w:fldCharType="end"/>
      </w:r>
      <w:r w:rsidR="00713303">
        <w:t xml:space="preserve">  </w:t>
      </w:r>
      <w:r>
        <w:fldChar w:fldCharType="begin"/>
      </w:r>
      <w:r>
        <w:instrText xml:space="preserve"> MERGEFIELD PostalCode </w:instrText>
      </w:r>
      <w:r>
        <w:fldChar w:fldCharType="separate"/>
      </w:r>
      <w:r w:rsidR="00713303">
        <w:rPr>
          <w:noProof/>
        </w:rPr>
        <w:t>«PostalCode»</w:t>
      </w:r>
      <w:r>
        <w:rPr>
          <w:noProof/>
        </w:rPr>
        <w:fldChar w:fldCharType="end"/>
      </w:r>
    </w:p>
    <w:p w:rsidR="00713303" w:rsidP="00713303" w:rsidRDefault="00713303" w14:paraId="4A41CD27" w14:textId="77777777"/>
    <w:p w:rsidR="00713303" w:rsidP="00713303" w:rsidRDefault="00713303" w14:paraId="0EFB7E3C" w14:textId="77777777">
      <w:r>
        <w:t xml:space="preserve">Dear </w:t>
      </w:r>
      <w:r w:rsidR="00BB6DA4">
        <w:fldChar w:fldCharType="begin"/>
      </w:r>
      <w:r w:rsidR="00BB6DA4">
        <w:instrText xml:space="preserve"> MERGEFIELD FirstName </w:instrText>
      </w:r>
      <w:r w:rsidR="00BB6DA4">
        <w:fldChar w:fldCharType="separate"/>
      </w:r>
      <w:r>
        <w:rPr>
          <w:noProof/>
        </w:rPr>
        <w:t>«FirstName»</w:t>
      </w:r>
      <w:r w:rsidR="00BB6DA4">
        <w:rPr>
          <w:noProof/>
        </w:rPr>
        <w:fldChar w:fldCharType="end"/>
      </w:r>
      <w:r>
        <w:t xml:space="preserve"> </w:t>
      </w:r>
      <w:r w:rsidR="00BB6DA4">
        <w:fldChar w:fldCharType="begin"/>
      </w:r>
      <w:r w:rsidR="00BB6DA4">
        <w:instrText xml:space="preserve"> MERGEFIELD LastName </w:instrText>
      </w:r>
      <w:r w:rsidR="00BB6DA4">
        <w:fldChar w:fldCharType="separate"/>
      </w:r>
      <w:r>
        <w:rPr>
          <w:noProof/>
        </w:rPr>
        <w:t>«LastName»</w:t>
      </w:r>
      <w:r w:rsidR="00BB6DA4">
        <w:rPr>
          <w:noProof/>
        </w:rPr>
        <w:fldChar w:fldCharType="end"/>
      </w:r>
      <w:r>
        <w:t>:</w:t>
      </w:r>
    </w:p>
    <w:p w:rsidR="00713303" w:rsidP="00713303" w:rsidRDefault="00713303" w14:paraId="61267B18" w14:textId="77777777"/>
    <w:p w:rsidR="00713303" w:rsidP="00713303" w:rsidRDefault="00713303" w14:paraId="1C4D2382" w14:textId="274B66D1">
      <w:r>
        <w:t xml:space="preserve">Recently one of our staff contacted your </w:t>
      </w:r>
      <w:r w:rsidR="00386E16">
        <w:t>hospital</w:t>
      </w:r>
      <w:r>
        <w:t xml:space="preserve"> about participating in the </w:t>
      </w:r>
      <w:r w:rsidR="004701FD">
        <w:t xml:space="preserve">2022 </w:t>
      </w:r>
      <w:r w:rsidRPr="00B0763F">
        <w:t>CDC National Survey of Maternity Practices in Infant Nutrition and Care (</w:t>
      </w:r>
      <w:proofErr w:type="spellStart"/>
      <w:r w:rsidRPr="00B0763F">
        <w:t>mPINC</w:t>
      </w:r>
      <w:proofErr w:type="spellEnd"/>
      <w:r w:rsidRPr="00B0763F">
        <w:t>)</w:t>
      </w:r>
      <w:r>
        <w:t xml:space="preserve">. You were identified as the person most knowledgeable about these practices at your </w:t>
      </w:r>
      <w:r w:rsidR="00386E16">
        <w:t>hospital</w:t>
      </w:r>
      <w:r>
        <w:t>. We are asking you to use the log in information below to complete the survey using a secure web server. Your participation is completely voluntary</w:t>
      </w:r>
      <w:r w:rsidR="002D0574">
        <w:t>,</w:t>
      </w:r>
      <w:r>
        <w:t xml:space="preserve"> and it takes approximately 30 minutes to complete the survey.</w:t>
      </w:r>
    </w:p>
    <w:p w:rsidR="00713303" w:rsidP="00713303" w:rsidRDefault="00713303" w14:paraId="5657F942" w14:textId="77777777"/>
    <w:p w:rsidR="00713303" w:rsidP="00713303" w:rsidRDefault="00713303" w14:paraId="08023A50" w14:textId="038C5B97">
      <w:pPr>
        <w:autoSpaceDE w:val="0"/>
        <w:autoSpaceDN w:val="0"/>
        <w:adjustRightInd w:val="0"/>
      </w:pPr>
      <w:r>
        <w:t xml:space="preserve">The </w:t>
      </w:r>
      <w:proofErr w:type="spellStart"/>
      <w:r>
        <w:t>mPINC</w:t>
      </w:r>
      <w:proofErr w:type="spellEnd"/>
      <w:r>
        <w:t xml:space="preserve"> survey asks about day-to-day practices in mother-baby care at your </w:t>
      </w:r>
      <w:r w:rsidR="00386E16">
        <w:t>hospital</w:t>
      </w:r>
      <w:r>
        <w:t xml:space="preserve">, and focuses on infant nutrition care including breastfeeding, use of formula by healthy newborns, and feeding routines. Since you are completing the survey on behalf of your </w:t>
      </w:r>
      <w:r w:rsidR="00386E16">
        <w:t>hospital</w:t>
      </w:r>
      <w:r>
        <w:t xml:space="preserve">, you may find that the experience or knowledge of other staff within your </w:t>
      </w:r>
      <w:r w:rsidR="00386E16">
        <w:t>hospital</w:t>
      </w:r>
      <w:r>
        <w:t xml:space="preserve"> may be needed to answer some of the survey questions. As you complete the </w:t>
      </w:r>
      <w:proofErr w:type="spellStart"/>
      <w:r>
        <w:t>mPINC</w:t>
      </w:r>
      <w:proofErr w:type="spellEnd"/>
      <w:r>
        <w:t xml:space="preserve"> survey, please feel free to seek input from these colleagues.</w:t>
      </w:r>
    </w:p>
    <w:p w:rsidR="00713303" w:rsidP="00713303" w:rsidRDefault="00713303" w14:paraId="5883C0AA" w14:textId="77777777">
      <w:pPr>
        <w:autoSpaceDE w:val="0"/>
        <w:autoSpaceDN w:val="0"/>
        <w:adjustRightInd w:val="0"/>
      </w:pPr>
    </w:p>
    <w:p w:rsidR="00713303" w:rsidP="00713303" w:rsidRDefault="00713303" w14:paraId="51831D09" w14:textId="1BA23F1D">
      <w:pPr>
        <w:autoSpaceDE w:val="0"/>
        <w:autoSpaceDN w:val="0"/>
        <w:adjustRightInd w:val="0"/>
      </w:pPr>
      <w:r>
        <w:t xml:space="preserve">This </w:t>
      </w:r>
      <w:r w:rsidR="005F3E5B">
        <w:t xml:space="preserve">survey </w:t>
      </w:r>
      <w:r>
        <w:t xml:space="preserve">is being conducted by the Centers for Disease Control and Prevention (CDC) to </w:t>
      </w:r>
      <w:r w:rsidRPr="003656D4">
        <w:t>assess infant feeding practices at</w:t>
      </w:r>
      <w:r>
        <w:t xml:space="preserve"> maternity </w:t>
      </w:r>
      <w:r w:rsidRPr="003656D4">
        <w:t xml:space="preserve">care </w:t>
      </w:r>
      <w:r w:rsidR="00386E16">
        <w:t>hospitals</w:t>
      </w:r>
      <w:r>
        <w:t xml:space="preserve"> in the United States and </w:t>
      </w:r>
      <w:r w:rsidR="004E29A2">
        <w:t>territories</w:t>
      </w:r>
      <w:r>
        <w:t xml:space="preserve">. </w:t>
      </w:r>
      <w:r w:rsidR="00E514CE">
        <w:t>I</w:t>
      </w:r>
      <w:r>
        <w:t>t was first administered in 2007</w:t>
      </w:r>
      <w:r w:rsidR="00E514CE">
        <w:t xml:space="preserve"> and has been administered </w:t>
      </w:r>
      <w:r w:rsidR="004307BC">
        <w:t xml:space="preserve">about </w:t>
      </w:r>
      <w:r w:rsidR="00E514CE">
        <w:t>every two years</w:t>
      </w:r>
      <w:r w:rsidR="008A14C3">
        <w:t xml:space="preserve"> since</w:t>
      </w:r>
      <w:r w:rsidR="00E514CE">
        <w:t xml:space="preserve">, allowing the monitoring of </w:t>
      </w:r>
      <w:r w:rsidR="00CA30A8">
        <w:t xml:space="preserve">infant feeding practices </w:t>
      </w:r>
      <w:r w:rsidR="00E514CE">
        <w:t>trends over time</w:t>
      </w:r>
      <w:r>
        <w:t xml:space="preserve">. All </w:t>
      </w:r>
      <w:r w:rsidR="00386E16">
        <w:t>hospitals</w:t>
      </w:r>
      <w:r>
        <w:t xml:space="preserve"> in the United States and Territories </w:t>
      </w:r>
      <w:r w:rsidR="006712A3">
        <w:t>identified</w:t>
      </w:r>
      <w:r>
        <w:t xml:space="preserve"> as providing maternity care are being asked to participate in the survey, </w:t>
      </w:r>
      <w:proofErr w:type="gramStart"/>
      <w:r>
        <w:t>whether or not</w:t>
      </w:r>
      <w:proofErr w:type="gramEnd"/>
      <w:r>
        <w:t xml:space="preserve"> they participated in the previous surveys. We are using the American Hospital Association’s Annual Survey to identify these </w:t>
      </w:r>
      <w:r w:rsidR="00386E16">
        <w:t>hospitals</w:t>
      </w:r>
      <w:r>
        <w:t>.</w:t>
      </w:r>
    </w:p>
    <w:p w:rsidR="00713303" w:rsidP="00713303" w:rsidRDefault="00713303" w14:paraId="2DFDD5F6" w14:textId="77777777">
      <w:pPr>
        <w:autoSpaceDE w:val="0"/>
        <w:autoSpaceDN w:val="0"/>
        <w:adjustRightInd w:val="0"/>
      </w:pPr>
    </w:p>
    <w:p w:rsidR="00713303" w:rsidP="00713303" w:rsidRDefault="00713303" w14:paraId="2CCCA96E" w14:textId="44849CCA">
      <w:r>
        <w:t>Once data collection and analysis are complete, we will send you</w:t>
      </w:r>
      <w:r w:rsidRPr="002C01BB">
        <w:t xml:space="preserve"> an individualized </w:t>
      </w:r>
      <w:r w:rsidR="00361E13">
        <w:t>H</w:t>
      </w:r>
      <w:r w:rsidR="008A14C3">
        <w:t xml:space="preserve">ospital </w:t>
      </w:r>
      <w:r w:rsidR="00361E13">
        <w:t>R</w:t>
      </w:r>
      <w:r w:rsidRPr="002C01BB">
        <w:t xml:space="preserve">eport </w:t>
      </w:r>
      <w:r w:rsidR="003D6A70">
        <w:t>containing a summary of your survey results and a comparison of your results to the nation, the region, and to other hosp</w:t>
      </w:r>
      <w:r w:rsidR="00BB5CE3">
        <w:t>it</w:t>
      </w:r>
      <w:r w:rsidR="003D6A70">
        <w:t xml:space="preserve">als of similar size, showing specific changes your hospital can make to support breastfeeding mothers. </w:t>
      </w:r>
      <w:r w:rsidR="00361E13">
        <w:t>Hospitals can use this information to improve care practices and policies to better support their maternity patients.</w:t>
      </w:r>
      <w:r w:rsidR="000204C5">
        <w:t xml:space="preserve"> </w:t>
      </w:r>
      <w:r>
        <w:t xml:space="preserve">In addition, anonymous results from all </w:t>
      </w:r>
      <w:r w:rsidR="00386E16">
        <w:t>hospitals</w:t>
      </w:r>
      <w:r>
        <w:t xml:space="preserve"> will be summarized </w:t>
      </w:r>
      <w:r w:rsidR="007E1A41">
        <w:t xml:space="preserve">nationally </w:t>
      </w:r>
      <w:r>
        <w:t>and for each state.</w:t>
      </w:r>
    </w:p>
    <w:p w:rsidR="00713303" w:rsidRDefault="00713303" w14:paraId="428CBCAC" w14:textId="77777777">
      <w:pPr>
        <w:rPr>
          <w:b/>
        </w:rPr>
      </w:pPr>
    </w:p>
    <w:p w:rsidRPr="008F4807" w:rsidR="00713303" w:rsidP="00713303" w:rsidRDefault="00386E16" w14:paraId="2C2EF8EA" w14:textId="4B883ECF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>Hospital</w:t>
      </w:r>
      <w:r w:rsidRPr="008F4807" w:rsidR="00713303">
        <w:rPr>
          <w:b/>
        </w:rPr>
        <w:t xml:space="preserve"> of Interest</w:t>
      </w:r>
    </w:p>
    <w:p w:rsidRPr="00047380" w:rsidR="00713303" w:rsidP="00713303" w:rsidRDefault="00713303" w14:paraId="210FE81A" w14:textId="44DE7958">
      <w:pPr>
        <w:autoSpaceDE w:val="0"/>
        <w:autoSpaceDN w:val="0"/>
        <w:adjustRightInd w:val="0"/>
      </w:pPr>
      <w:r>
        <w:t xml:space="preserve">If your </w:t>
      </w:r>
      <w:r w:rsidR="00386E16">
        <w:t>hospital</w:t>
      </w:r>
      <w:r>
        <w:t xml:space="preserve"> has more than one location that provides maternity care, please complete the questionnaire </w:t>
      </w:r>
      <w:r w:rsidRPr="00047380">
        <w:rPr>
          <w:b/>
        </w:rPr>
        <w:t>only for the location identified below</w:t>
      </w:r>
      <w:r>
        <w:t>.</w:t>
      </w:r>
    </w:p>
    <w:p w:rsidRPr="00047380" w:rsidR="00713303" w:rsidP="00713303" w:rsidRDefault="00713303" w14:paraId="7A47DEAC" w14:textId="77777777">
      <w:pPr>
        <w:autoSpaceDE w:val="0"/>
        <w:autoSpaceDN w:val="0"/>
        <w:adjustRightInd w:val="0"/>
      </w:pPr>
    </w:p>
    <w:p w:rsidRPr="00047380" w:rsidR="00713303" w:rsidP="00713303" w:rsidRDefault="00386E16" w14:paraId="3236534A" w14:textId="25E1FF42">
      <w:pPr>
        <w:tabs>
          <w:tab w:val="left" w:pos="2880"/>
        </w:tabs>
        <w:ind w:firstLine="720"/>
        <w:rPr>
          <w:bCs/>
        </w:rPr>
      </w:pPr>
      <w:r>
        <w:rPr>
          <w:bCs/>
        </w:rPr>
        <w:t>Hospital</w:t>
      </w:r>
      <w:r w:rsidRPr="00047380" w:rsidR="00713303">
        <w:rPr>
          <w:bCs/>
        </w:rPr>
        <w:t xml:space="preserve"> Name:</w:t>
      </w:r>
      <w:r w:rsidR="00713303">
        <w:rPr>
          <w:bCs/>
        </w:rPr>
        <w:tab/>
      </w:r>
      <w:r w:rsidRPr="00047380" w:rsidR="00713303">
        <w:rPr>
          <w:bCs/>
        </w:rPr>
        <w:t>&lt;facility name&gt;</w:t>
      </w:r>
    </w:p>
    <w:p w:rsidRPr="00047380" w:rsidR="00713303" w:rsidP="00713303" w:rsidRDefault="00713303" w14:paraId="6925F973" w14:textId="77777777">
      <w:pPr>
        <w:tabs>
          <w:tab w:val="left" w:pos="2880"/>
        </w:tabs>
        <w:ind w:firstLine="720"/>
        <w:rPr>
          <w:bCs/>
        </w:rPr>
      </w:pPr>
      <w:r w:rsidRPr="00047380">
        <w:rPr>
          <w:bCs/>
        </w:rPr>
        <w:lastRenderedPageBreak/>
        <w:t>Address:</w:t>
      </w:r>
      <w:r w:rsidRPr="00047380">
        <w:rPr>
          <w:bCs/>
        </w:rPr>
        <w:tab/>
        <w:t>&lt;address&gt;</w:t>
      </w:r>
    </w:p>
    <w:p w:rsidRPr="00047380" w:rsidR="00713303" w:rsidP="00713303" w:rsidRDefault="00713303" w14:paraId="70DF9A20" w14:textId="77777777">
      <w:pPr>
        <w:autoSpaceDE w:val="0"/>
        <w:autoSpaceDN w:val="0"/>
        <w:adjustRightInd w:val="0"/>
        <w:ind w:firstLine="72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047380">
        <w:rPr>
          <w:bCs/>
        </w:rPr>
        <w:t>&lt;city, state, zip&gt;</w:t>
      </w:r>
    </w:p>
    <w:p w:rsidRPr="00047380" w:rsidR="00713303" w:rsidP="00713303" w:rsidRDefault="00713303" w14:paraId="4D28A64D" w14:textId="77777777">
      <w:pPr>
        <w:autoSpaceDE w:val="0"/>
        <w:autoSpaceDN w:val="0"/>
        <w:adjustRightInd w:val="0"/>
      </w:pPr>
    </w:p>
    <w:p w:rsidRPr="00047380" w:rsidR="00713303" w:rsidP="00713303" w:rsidRDefault="00713303" w14:paraId="2B80A85F" w14:textId="58CC7027">
      <w:pPr>
        <w:autoSpaceDE w:val="0"/>
        <w:autoSpaceDN w:val="0"/>
        <w:adjustRightInd w:val="0"/>
        <w:rPr>
          <w:b/>
        </w:rPr>
      </w:pPr>
      <w:r w:rsidRPr="00047380">
        <w:rPr>
          <w:b/>
        </w:rPr>
        <w:t xml:space="preserve">If </w:t>
      </w:r>
      <w:r>
        <w:rPr>
          <w:b/>
        </w:rPr>
        <w:t>maternity</w:t>
      </w:r>
      <w:r w:rsidRPr="00047380">
        <w:rPr>
          <w:b/>
        </w:rPr>
        <w:t xml:space="preserve"> care is no longer provided at your </w:t>
      </w:r>
      <w:r w:rsidR="00386E16">
        <w:rPr>
          <w:b/>
        </w:rPr>
        <w:t>hospital</w:t>
      </w:r>
      <w:r w:rsidRPr="00047380">
        <w:rPr>
          <w:b/>
        </w:rPr>
        <w:t xml:space="preserve">, please </w:t>
      </w:r>
      <w:r w:rsidR="00AF11D5">
        <w:rPr>
          <w:b/>
        </w:rPr>
        <w:t>e</w:t>
      </w:r>
      <w:r w:rsidR="00386E16">
        <w:rPr>
          <w:b/>
        </w:rPr>
        <w:t xml:space="preserve">mail </w:t>
      </w:r>
      <w:hyperlink w:history="1" r:id="rId12">
        <w:r w:rsidRPr="00AF2223" w:rsidR="00386E16">
          <w:rPr>
            <w:rStyle w:val="Hyperlink"/>
          </w:rPr>
          <w:t>CDCMPINCSURVEY@battelle.org</w:t>
        </w:r>
      </w:hyperlink>
      <w:r w:rsidR="00386E16">
        <w:rPr>
          <w:b/>
        </w:rPr>
        <w:t xml:space="preserve"> or call 1-866-826-4176</w:t>
      </w:r>
      <w:r w:rsidRPr="00047380">
        <w:rPr>
          <w:b/>
        </w:rPr>
        <w:t>.</w:t>
      </w:r>
    </w:p>
    <w:p w:rsidR="00713303" w:rsidP="00713303" w:rsidRDefault="00713303" w14:paraId="01C81A89" w14:textId="77777777">
      <w:pPr>
        <w:autoSpaceDE w:val="0"/>
        <w:autoSpaceDN w:val="0"/>
        <w:adjustRightInd w:val="0"/>
        <w:rPr>
          <w:b/>
        </w:rPr>
      </w:pPr>
    </w:p>
    <w:p w:rsidR="00BD464C" w:rsidP="00BD464C" w:rsidRDefault="00713303" w14:paraId="52B7DF90" w14:textId="436A0EC0">
      <w:pPr>
        <w:autoSpaceDE w:val="0"/>
        <w:autoSpaceDN w:val="0"/>
        <w:rPr>
          <w:sz w:val="22"/>
          <w:szCs w:val="22"/>
        </w:rPr>
      </w:pPr>
      <w:r>
        <w:t xml:space="preserve">Your responses will be treated in a secure manner and will not be disclosed unless required by law. Your name, </w:t>
      </w:r>
      <w:r w:rsidR="00386E16">
        <w:t>hospital</w:t>
      </w:r>
      <w:r>
        <w:t xml:space="preserve"> name, and any other personal identifiers will not appear when we present </w:t>
      </w:r>
      <w:r w:rsidR="007E1A41">
        <w:t xml:space="preserve">any </w:t>
      </w:r>
      <w:r>
        <w:t>oral or written presentation</w:t>
      </w:r>
      <w:r w:rsidR="007E1A41">
        <w:t>s</w:t>
      </w:r>
      <w:r>
        <w:t xml:space="preserve"> of s</w:t>
      </w:r>
      <w:r w:rsidR="00BB6DA4">
        <w:t>urvey</w:t>
      </w:r>
      <w:r>
        <w:t xml:space="preserve"> results. </w:t>
      </w:r>
      <w:r w:rsidRPr="00777395" w:rsidR="00D34276">
        <w:t xml:space="preserve">Providing your </w:t>
      </w:r>
      <w:r w:rsidR="00D34276">
        <w:t xml:space="preserve">name, position, and official hospital email address </w:t>
      </w:r>
      <w:r w:rsidRPr="00777395" w:rsidR="00D34276">
        <w:t>is voluntary</w:t>
      </w:r>
      <w:r w:rsidR="003D6A70">
        <w:t>; your contact information</w:t>
      </w:r>
      <w:r w:rsidR="00D34276">
        <w:t xml:space="preserve"> will be used to send an electronic version of your hospital’s results</w:t>
      </w:r>
      <w:r w:rsidR="003D6A70">
        <w:t xml:space="preserve"> and inform you of </w:t>
      </w:r>
      <w:proofErr w:type="spellStart"/>
      <w:r w:rsidR="003D6A70">
        <w:t>mPINC</w:t>
      </w:r>
      <w:proofErr w:type="spellEnd"/>
      <w:r w:rsidR="003D6A70">
        <w:t xml:space="preserve"> survey related opportunities</w:t>
      </w:r>
      <w:r w:rsidR="002D0574">
        <w:t>.</w:t>
      </w:r>
    </w:p>
    <w:p w:rsidR="00713303" w:rsidP="00713303" w:rsidRDefault="00713303" w14:paraId="697BBB1D" w14:textId="4C93873C">
      <w:pPr>
        <w:autoSpaceDE w:val="0"/>
        <w:autoSpaceDN w:val="0"/>
        <w:adjustRightInd w:val="0"/>
      </w:pPr>
    </w:p>
    <w:p w:rsidRPr="00DB7BCE" w:rsidR="00713303" w:rsidP="00713303" w:rsidRDefault="00713303" w14:paraId="4AC64018" w14:textId="77777777">
      <w:pPr>
        <w:autoSpaceDE w:val="0"/>
        <w:autoSpaceDN w:val="0"/>
        <w:adjustRightInd w:val="0"/>
        <w:outlineLvl w:val="0"/>
        <w:rPr>
          <w:b/>
        </w:rPr>
      </w:pPr>
      <w:r w:rsidRPr="00DB7BCE">
        <w:rPr>
          <w:b/>
        </w:rPr>
        <w:t xml:space="preserve">Web Survey Security </w:t>
      </w:r>
    </w:p>
    <w:p w:rsidRPr="004F1051" w:rsidR="00713303" w:rsidP="00713303" w:rsidRDefault="00AB0A91" w14:paraId="3295BC86" w14:textId="70B1871E">
      <w:pPr>
        <w:autoSpaceDE w:val="0"/>
        <w:autoSpaceDN w:val="0"/>
        <w:adjustRightInd w:val="0"/>
        <w:rPr>
          <w:b/>
        </w:rPr>
      </w:pPr>
      <w:r>
        <w:t xml:space="preserve">Please </w:t>
      </w:r>
      <w:r w:rsidRPr="004F1051" w:rsidR="00713303">
        <w:t xml:space="preserve">use your </w:t>
      </w:r>
      <w:r w:rsidR="00713303">
        <w:t>internet</w:t>
      </w:r>
      <w:r w:rsidRPr="004F1051" w:rsidR="00713303">
        <w:t xml:space="preserve"> browser to go to the home page at </w:t>
      </w:r>
      <w:r w:rsidR="006A35AA">
        <w:t>[insert website here]</w:t>
      </w:r>
      <w:r w:rsidR="00713303">
        <w:t xml:space="preserve">. </w:t>
      </w:r>
      <w:r w:rsidRPr="004F1051" w:rsidR="00713303">
        <w:t>Only authorized users may complete the survey</w:t>
      </w:r>
      <w:r w:rsidR="00713303">
        <w:t xml:space="preserve"> and your unique username and password are provided below. </w:t>
      </w:r>
      <w:r w:rsidRPr="004F1051" w:rsidR="00713303">
        <w:t xml:space="preserve">Every precaution has been made to reduce the risk that unauthorized users could view your answers. </w:t>
      </w:r>
      <w:r w:rsidR="00713303">
        <w:t xml:space="preserve">The web </w:t>
      </w:r>
      <w:r w:rsidRPr="004F1051" w:rsidR="00713303">
        <w:t xml:space="preserve">survey </w:t>
      </w:r>
      <w:r w:rsidR="00713303">
        <w:t xml:space="preserve">is conducted </w:t>
      </w:r>
      <w:r w:rsidRPr="004F1051" w:rsidR="00713303">
        <w:t>from a "secure" https (SSL) server using the same type of internet security as is used for handling credit card transactions.</w:t>
      </w:r>
    </w:p>
    <w:p w:rsidRPr="004F1051" w:rsidR="00713303" w:rsidP="00713303" w:rsidRDefault="00713303" w14:paraId="356E386C" w14:textId="77777777">
      <w:pPr>
        <w:autoSpaceDE w:val="0"/>
        <w:autoSpaceDN w:val="0"/>
        <w:adjustRightInd w:val="0"/>
      </w:pPr>
    </w:p>
    <w:p w:rsidR="00713303" w:rsidP="000204C5" w:rsidRDefault="00713303" w14:paraId="5D1C1B5C" w14:textId="53A8C408">
      <w:pPr>
        <w:autoSpaceDE w:val="0"/>
        <w:autoSpaceDN w:val="0"/>
        <w:adjustRightInd w:val="0"/>
        <w:outlineLvl w:val="0"/>
      </w:pPr>
      <w:r w:rsidRPr="004F1051">
        <w:t>Use th</w:t>
      </w:r>
      <w:r>
        <w:t xml:space="preserve">is </w:t>
      </w:r>
      <w:r w:rsidRPr="004F1051">
        <w:t>unique username and password below to access the survey.</w:t>
      </w:r>
    </w:p>
    <w:p w:rsidR="00713303" w:rsidP="00713303" w:rsidRDefault="00713303" w14:paraId="1A528286" w14:textId="77777777">
      <w:pPr>
        <w:autoSpaceDE w:val="0"/>
        <w:autoSpaceDN w:val="0"/>
        <w:adjustRightInd w:val="0"/>
      </w:pPr>
      <w:r>
        <w:tab/>
        <w:t>Your username is:  &lt;username&gt;</w:t>
      </w:r>
    </w:p>
    <w:p w:rsidR="00713303" w:rsidP="00713303" w:rsidRDefault="00713303" w14:paraId="6A6609F2" w14:textId="77777777">
      <w:pPr>
        <w:autoSpaceDE w:val="0"/>
        <w:autoSpaceDN w:val="0"/>
        <w:adjustRightInd w:val="0"/>
      </w:pPr>
      <w:r>
        <w:tab/>
        <w:t>Your password is:  &lt;password&gt;</w:t>
      </w:r>
    </w:p>
    <w:p w:rsidR="00713303" w:rsidP="00713303" w:rsidRDefault="00713303" w14:paraId="67987CC0" w14:textId="77777777">
      <w:pPr>
        <w:autoSpaceDE w:val="0"/>
        <w:autoSpaceDN w:val="0"/>
        <w:adjustRightInd w:val="0"/>
      </w:pPr>
    </w:p>
    <w:p w:rsidR="00713303" w:rsidP="00713303" w:rsidRDefault="00713303" w14:paraId="5FF6CAE8" w14:textId="4AB95458">
      <w:r w:rsidRPr="000448C0">
        <w:t>If you have any questions regarding this s</w:t>
      </w:r>
      <w:r w:rsidR="00BB6DA4">
        <w:t>urvey</w:t>
      </w:r>
      <w:r w:rsidR="00AB0A91">
        <w:t>,</w:t>
      </w:r>
      <w:r w:rsidRPr="000448C0">
        <w:t xml:space="preserve"> please call</w:t>
      </w:r>
      <w:r w:rsidRPr="00547376">
        <w:t xml:space="preserve"> </w:t>
      </w:r>
      <w:r w:rsidR="00860EA1">
        <w:t>Quintella Bester</w:t>
      </w:r>
      <w:r w:rsidRPr="000448C0">
        <w:t xml:space="preserve">, </w:t>
      </w:r>
      <w:r>
        <w:t>Task Leader</w:t>
      </w:r>
      <w:r w:rsidRPr="000448C0">
        <w:t>, Battelle, toll</w:t>
      </w:r>
      <w:r w:rsidR="007E1A41">
        <w:t>-</w:t>
      </w:r>
      <w:r w:rsidRPr="000448C0">
        <w:t xml:space="preserve">free at </w:t>
      </w:r>
      <w:r w:rsidRPr="003E77A9">
        <w:t>1-866-826-4176</w:t>
      </w:r>
      <w:r>
        <w:t xml:space="preserve">. </w:t>
      </w:r>
    </w:p>
    <w:p w:rsidR="00F95BA5" w:rsidP="00713303" w:rsidRDefault="00F95BA5" w14:paraId="1001D3DC" w14:textId="77777777"/>
    <w:p w:rsidRPr="00A35791" w:rsidR="00F95BA5" w:rsidP="00F95BA5" w:rsidRDefault="00F95BA5" w14:paraId="19425C1F" w14:textId="7E15B864">
      <w:pPr>
        <w:autoSpaceDE w:val="0"/>
        <w:autoSpaceDN w:val="0"/>
        <w:adjustRightInd w:val="0"/>
        <w:outlineLvl w:val="0"/>
      </w:pPr>
      <w:bookmarkStart w:name="_Hlk37850981" w:id="0"/>
      <w:r>
        <w:t xml:space="preserve">Please </w:t>
      </w:r>
      <w:r w:rsidR="002D0574">
        <w:t xml:space="preserve">submit </w:t>
      </w:r>
      <w:r>
        <w:t xml:space="preserve">your survey responses </w:t>
      </w:r>
      <w:r w:rsidR="002D0574">
        <w:t>as soon as possible</w:t>
      </w:r>
      <w:r w:rsidR="00860EA1">
        <w:t xml:space="preserve"> </w:t>
      </w:r>
      <w:proofErr w:type="gramStart"/>
      <w:r w:rsidR="00860EA1">
        <w:t>in order for</w:t>
      </w:r>
      <w:proofErr w:type="gramEnd"/>
      <w:r w:rsidR="00860EA1">
        <w:t xml:space="preserve"> your</w:t>
      </w:r>
      <w:r>
        <w:t xml:space="preserve"> hospital’s information </w:t>
      </w:r>
      <w:r w:rsidR="002D0574">
        <w:t xml:space="preserve">to </w:t>
      </w:r>
      <w:r>
        <w:t xml:space="preserve">be included in the </w:t>
      </w:r>
      <w:proofErr w:type="spellStart"/>
      <w:r>
        <w:t>mPINC</w:t>
      </w:r>
      <w:proofErr w:type="spellEnd"/>
      <w:r>
        <w:t xml:space="preserve"> analysis and </w:t>
      </w:r>
      <w:r w:rsidR="002D0574">
        <w:t>to</w:t>
      </w:r>
      <w:r>
        <w:t xml:space="preserve"> receive a </w:t>
      </w:r>
      <w:r w:rsidR="002D0574">
        <w:t>Hospital R</w:t>
      </w:r>
      <w:r>
        <w:t xml:space="preserve">eport. </w:t>
      </w:r>
      <w:bookmarkEnd w:id="0"/>
    </w:p>
    <w:p w:rsidR="00713303" w:rsidP="00713303" w:rsidRDefault="00713303" w14:paraId="19D31B79" w14:textId="77777777"/>
    <w:p w:rsidR="00713303" w:rsidP="00713303" w:rsidRDefault="00713303" w14:paraId="52D1A7BB" w14:textId="755936A8">
      <w:pPr>
        <w:outlineLvl w:val="0"/>
      </w:pPr>
      <w:r>
        <w:t xml:space="preserve">Thank you in advance for your time and participation in this important </w:t>
      </w:r>
      <w:r w:rsidR="005F3E5B">
        <w:t>survey</w:t>
      </w:r>
      <w:r>
        <w:t>.</w:t>
      </w:r>
    </w:p>
    <w:p w:rsidR="00713303" w:rsidP="00713303" w:rsidRDefault="00713303" w14:paraId="501C824E" w14:textId="77777777"/>
    <w:p w:rsidR="00713303" w:rsidP="00713303" w:rsidRDefault="00713303" w14:paraId="70BFCE36" w14:textId="77777777">
      <w:r>
        <w:t>Sincerely,</w:t>
      </w:r>
    </w:p>
    <w:p w:rsidR="00713303" w:rsidP="00713303" w:rsidRDefault="00713303" w14:paraId="0956F2B2" w14:textId="1CC32486">
      <w:pPr>
        <w:rPr>
          <w:noProof/>
        </w:rPr>
      </w:pPr>
    </w:p>
    <w:p w:rsidR="004B6182" w:rsidP="00713303" w:rsidRDefault="004B6182" w14:paraId="055CDE68" w14:textId="77777777"/>
    <w:p w:rsidR="004B6182" w:rsidP="004B6182" w:rsidRDefault="004B6182" w14:paraId="6DF6BCDD" w14:textId="77777777">
      <w:pPr>
        <w:rPr>
          <w:sz w:val="22"/>
          <w:szCs w:val="22"/>
        </w:rPr>
      </w:pPr>
      <w:r>
        <w:t xml:space="preserve">Rafael C. Flores-Ayala, DrPH, </w:t>
      </w:r>
      <w:proofErr w:type="spellStart"/>
      <w:r>
        <w:t>MApStat</w:t>
      </w:r>
      <w:proofErr w:type="spellEnd"/>
    </w:p>
    <w:p w:rsidR="004B6182" w:rsidP="004B6182" w:rsidRDefault="004B6182" w14:paraId="2DB84C4B" w14:textId="77777777">
      <w:r>
        <w:t>Chief, Nutrition Branch</w:t>
      </w:r>
    </w:p>
    <w:p w:rsidR="004B6182" w:rsidP="004B6182" w:rsidRDefault="004B6182" w14:paraId="1253A334" w14:textId="77777777">
      <w:r>
        <w:t>Division of Nutrition, Physical Activity, and Obesity</w:t>
      </w:r>
    </w:p>
    <w:p w:rsidR="004B6182" w:rsidP="004B6182" w:rsidRDefault="004B6182" w14:paraId="2DA8C015" w14:textId="77777777">
      <w:r>
        <w:t>National Center for Chronic Disease Prevention and Health Promotion</w:t>
      </w:r>
    </w:p>
    <w:p w:rsidR="004B6182" w:rsidP="004B6182" w:rsidRDefault="004B6182" w14:paraId="3DDDB654" w14:textId="77777777">
      <w:pPr>
        <w:rPr>
          <w:sz w:val="20"/>
          <w:szCs w:val="20"/>
        </w:rPr>
      </w:pPr>
      <w:r>
        <w:t>Centers for Disease Control and Prevention</w:t>
      </w:r>
    </w:p>
    <w:p w:rsidRPr="00850098" w:rsidR="00024DC2" w:rsidP="00D75208" w:rsidRDefault="00024DC2" w14:paraId="5CE9ABCB" w14:textId="77777777">
      <w:pPr>
        <w:outlineLvl w:val="0"/>
        <w:rPr>
          <w:rFonts w:asciiTheme="minorHAnsi" w:hAnsiTheme="minorHAnsi"/>
          <w:sz w:val="20"/>
          <w:szCs w:val="20"/>
        </w:rPr>
      </w:pPr>
    </w:p>
    <w:sectPr w:rsidRPr="00850098" w:rsidR="00024DC2" w:rsidSect="003D259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C3A6C" w14:textId="77777777" w:rsidR="00084AAD" w:rsidRDefault="00084AAD">
      <w:r>
        <w:separator/>
      </w:r>
    </w:p>
  </w:endnote>
  <w:endnote w:type="continuationSeparator" w:id="0">
    <w:p w14:paraId="64E6C113" w14:textId="77777777" w:rsidR="00084AAD" w:rsidRDefault="000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ther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5F79" w14:textId="77777777" w:rsidR="004127D1" w:rsidRDefault="00412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80AB0" w14:textId="77777777" w:rsidR="008A21FD" w:rsidRPr="004127D1" w:rsidRDefault="008A21FD" w:rsidP="00412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A5384" w14:textId="77777777" w:rsidR="004127D1" w:rsidRDefault="00412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16C97" w14:textId="77777777" w:rsidR="00084AAD" w:rsidRDefault="00084AAD">
      <w:r>
        <w:separator/>
      </w:r>
    </w:p>
  </w:footnote>
  <w:footnote w:type="continuationSeparator" w:id="0">
    <w:p w14:paraId="0E6EB0FA" w14:textId="77777777" w:rsidR="00084AAD" w:rsidRDefault="0008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2141" w14:textId="77777777" w:rsidR="004127D1" w:rsidRDefault="00412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35EAC" w14:textId="77777777" w:rsidR="004127D1" w:rsidRDefault="00412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3E429" w14:textId="77777777" w:rsidR="004127D1" w:rsidRDefault="00412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606386"/>
    <w:multiLevelType w:val="hybridMultilevel"/>
    <w:tmpl w:val="D4740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8673">
      <o:colormru v:ext="edit" colors="#9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D5B"/>
    <w:rsid w:val="00010A85"/>
    <w:rsid w:val="000204C5"/>
    <w:rsid w:val="00024DC2"/>
    <w:rsid w:val="00027BF4"/>
    <w:rsid w:val="00033357"/>
    <w:rsid w:val="00040276"/>
    <w:rsid w:val="00057354"/>
    <w:rsid w:val="00067809"/>
    <w:rsid w:val="00075500"/>
    <w:rsid w:val="00083A1F"/>
    <w:rsid w:val="00084AAD"/>
    <w:rsid w:val="00090860"/>
    <w:rsid w:val="000E6397"/>
    <w:rsid w:val="00105736"/>
    <w:rsid w:val="0011501A"/>
    <w:rsid w:val="001308F4"/>
    <w:rsid w:val="00137977"/>
    <w:rsid w:val="00146B5C"/>
    <w:rsid w:val="00154CD6"/>
    <w:rsid w:val="001651D1"/>
    <w:rsid w:val="001A5D20"/>
    <w:rsid w:val="001B352B"/>
    <w:rsid w:val="001F2AA5"/>
    <w:rsid w:val="0021771A"/>
    <w:rsid w:val="002208C3"/>
    <w:rsid w:val="00224AF9"/>
    <w:rsid w:val="00232FF0"/>
    <w:rsid w:val="0025093B"/>
    <w:rsid w:val="00280A8C"/>
    <w:rsid w:val="002A7218"/>
    <w:rsid w:val="002B68F1"/>
    <w:rsid w:val="002C57FB"/>
    <w:rsid w:val="002D0574"/>
    <w:rsid w:val="002E3F81"/>
    <w:rsid w:val="003042B3"/>
    <w:rsid w:val="003202F9"/>
    <w:rsid w:val="003409BB"/>
    <w:rsid w:val="003512AF"/>
    <w:rsid w:val="003516D7"/>
    <w:rsid w:val="00355C56"/>
    <w:rsid w:val="00361E13"/>
    <w:rsid w:val="003714B8"/>
    <w:rsid w:val="00372925"/>
    <w:rsid w:val="00386E16"/>
    <w:rsid w:val="003A4CE5"/>
    <w:rsid w:val="003B369E"/>
    <w:rsid w:val="003B5B1D"/>
    <w:rsid w:val="003D259A"/>
    <w:rsid w:val="003D6A70"/>
    <w:rsid w:val="004127D1"/>
    <w:rsid w:val="004307BC"/>
    <w:rsid w:val="00434235"/>
    <w:rsid w:val="0044795B"/>
    <w:rsid w:val="00456266"/>
    <w:rsid w:val="004701FD"/>
    <w:rsid w:val="0047148D"/>
    <w:rsid w:val="00474964"/>
    <w:rsid w:val="004820E8"/>
    <w:rsid w:val="00491133"/>
    <w:rsid w:val="004B6182"/>
    <w:rsid w:val="004E29A2"/>
    <w:rsid w:val="00531DDB"/>
    <w:rsid w:val="0053554F"/>
    <w:rsid w:val="005763AC"/>
    <w:rsid w:val="005977B1"/>
    <w:rsid w:val="005A5D3E"/>
    <w:rsid w:val="005C2D24"/>
    <w:rsid w:val="005D1A4E"/>
    <w:rsid w:val="005D73AF"/>
    <w:rsid w:val="005E4C1A"/>
    <w:rsid w:val="005E7D6E"/>
    <w:rsid w:val="005F3E5B"/>
    <w:rsid w:val="00652474"/>
    <w:rsid w:val="00667311"/>
    <w:rsid w:val="006712A3"/>
    <w:rsid w:val="006A35AA"/>
    <w:rsid w:val="006E0022"/>
    <w:rsid w:val="006F072B"/>
    <w:rsid w:val="006F2ADE"/>
    <w:rsid w:val="006F4008"/>
    <w:rsid w:val="007003D8"/>
    <w:rsid w:val="0070487D"/>
    <w:rsid w:val="007125B8"/>
    <w:rsid w:val="00713303"/>
    <w:rsid w:val="0072363C"/>
    <w:rsid w:val="007303BD"/>
    <w:rsid w:val="007419B7"/>
    <w:rsid w:val="0078477B"/>
    <w:rsid w:val="007918D2"/>
    <w:rsid w:val="0079734B"/>
    <w:rsid w:val="007B66C1"/>
    <w:rsid w:val="007E1A41"/>
    <w:rsid w:val="007E23E6"/>
    <w:rsid w:val="007E3B58"/>
    <w:rsid w:val="00801F29"/>
    <w:rsid w:val="00804B5F"/>
    <w:rsid w:val="0081096D"/>
    <w:rsid w:val="00850098"/>
    <w:rsid w:val="00860EA1"/>
    <w:rsid w:val="00863E10"/>
    <w:rsid w:val="00875DF2"/>
    <w:rsid w:val="008A14C3"/>
    <w:rsid w:val="008A21FD"/>
    <w:rsid w:val="008C31EF"/>
    <w:rsid w:val="008D3F89"/>
    <w:rsid w:val="008D61EC"/>
    <w:rsid w:val="008E4BF2"/>
    <w:rsid w:val="008F01CF"/>
    <w:rsid w:val="009211AF"/>
    <w:rsid w:val="00937FE3"/>
    <w:rsid w:val="00946391"/>
    <w:rsid w:val="009D103E"/>
    <w:rsid w:val="009E5E95"/>
    <w:rsid w:val="009F0BD8"/>
    <w:rsid w:val="009F5E0C"/>
    <w:rsid w:val="00A227DC"/>
    <w:rsid w:val="00A26FCC"/>
    <w:rsid w:val="00A31DDD"/>
    <w:rsid w:val="00A35FDF"/>
    <w:rsid w:val="00A36482"/>
    <w:rsid w:val="00A502D4"/>
    <w:rsid w:val="00A60EA3"/>
    <w:rsid w:val="00A846CA"/>
    <w:rsid w:val="00A90981"/>
    <w:rsid w:val="00AB0A91"/>
    <w:rsid w:val="00AB222C"/>
    <w:rsid w:val="00AC529F"/>
    <w:rsid w:val="00AD0B58"/>
    <w:rsid w:val="00AE383C"/>
    <w:rsid w:val="00AE638C"/>
    <w:rsid w:val="00AF11D5"/>
    <w:rsid w:val="00AF42B4"/>
    <w:rsid w:val="00B12783"/>
    <w:rsid w:val="00B14753"/>
    <w:rsid w:val="00B3004B"/>
    <w:rsid w:val="00B44286"/>
    <w:rsid w:val="00B56864"/>
    <w:rsid w:val="00B65EF1"/>
    <w:rsid w:val="00B66F66"/>
    <w:rsid w:val="00B86634"/>
    <w:rsid w:val="00BA2888"/>
    <w:rsid w:val="00BA4052"/>
    <w:rsid w:val="00BB0544"/>
    <w:rsid w:val="00BB5CE3"/>
    <w:rsid w:val="00BB6DA4"/>
    <w:rsid w:val="00BC48DE"/>
    <w:rsid w:val="00BD464C"/>
    <w:rsid w:val="00BE3174"/>
    <w:rsid w:val="00BE387B"/>
    <w:rsid w:val="00BF4D5B"/>
    <w:rsid w:val="00C05C9C"/>
    <w:rsid w:val="00C15163"/>
    <w:rsid w:val="00C15A32"/>
    <w:rsid w:val="00C26E9B"/>
    <w:rsid w:val="00C30536"/>
    <w:rsid w:val="00C42F2D"/>
    <w:rsid w:val="00C478F8"/>
    <w:rsid w:val="00C540DB"/>
    <w:rsid w:val="00C65845"/>
    <w:rsid w:val="00C863B9"/>
    <w:rsid w:val="00CA30A8"/>
    <w:rsid w:val="00CB14A0"/>
    <w:rsid w:val="00CC4C6F"/>
    <w:rsid w:val="00CC647B"/>
    <w:rsid w:val="00CD1801"/>
    <w:rsid w:val="00CE21A2"/>
    <w:rsid w:val="00D11233"/>
    <w:rsid w:val="00D34276"/>
    <w:rsid w:val="00D679F7"/>
    <w:rsid w:val="00D75208"/>
    <w:rsid w:val="00DA0E16"/>
    <w:rsid w:val="00DB211C"/>
    <w:rsid w:val="00DB27B5"/>
    <w:rsid w:val="00DC3836"/>
    <w:rsid w:val="00DC4EB1"/>
    <w:rsid w:val="00E22733"/>
    <w:rsid w:val="00E249FF"/>
    <w:rsid w:val="00E41039"/>
    <w:rsid w:val="00E514CE"/>
    <w:rsid w:val="00E6185A"/>
    <w:rsid w:val="00E73AB3"/>
    <w:rsid w:val="00E75DB6"/>
    <w:rsid w:val="00E9390C"/>
    <w:rsid w:val="00E93FF9"/>
    <w:rsid w:val="00EB7583"/>
    <w:rsid w:val="00EC6BD4"/>
    <w:rsid w:val="00ED64D9"/>
    <w:rsid w:val="00EE41A5"/>
    <w:rsid w:val="00EE4733"/>
    <w:rsid w:val="00EE788F"/>
    <w:rsid w:val="00F00CF8"/>
    <w:rsid w:val="00F02E82"/>
    <w:rsid w:val="00F313C6"/>
    <w:rsid w:val="00F756E2"/>
    <w:rsid w:val="00F7714D"/>
    <w:rsid w:val="00F933F2"/>
    <w:rsid w:val="00F95BA5"/>
    <w:rsid w:val="00F97C5F"/>
    <w:rsid w:val="00FD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9c0"/>
    </o:shapedefaults>
    <o:shapelayout v:ext="edit">
      <o:idmap v:ext="edit" data="1"/>
    </o:shapelayout>
  </w:shapeDefaults>
  <w:decimalSymbol w:val="."/>
  <w:listSeparator w:val=","/>
  <w14:docId w14:val="66BD2D48"/>
  <w15:docId w15:val="{8DD8A490-8831-403E-8DBB-F098C459C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D3E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D3E"/>
    <w:pPr>
      <w:keepNext/>
      <w:widowControl w:val="0"/>
      <w:autoSpaceDE w:val="0"/>
      <w:autoSpaceDN w:val="0"/>
      <w:adjustRightInd w:val="0"/>
      <w:spacing w:line="480" w:lineRule="auto"/>
      <w:outlineLvl w:val="0"/>
    </w:pPr>
    <w:rPr>
      <w:rFonts w:ascii="Courier New" w:eastAsia="Arial Unicode MS" w:hAnsi="Courier New" w:cs="Courier New"/>
      <w:b/>
      <w:sz w:val="20"/>
      <w:szCs w:val="20"/>
    </w:rPr>
  </w:style>
  <w:style w:type="paragraph" w:styleId="Heading5">
    <w:name w:val="heading 5"/>
    <w:basedOn w:val="Normal"/>
    <w:next w:val="Normal"/>
    <w:qFormat/>
    <w:rsid w:val="00B568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D3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75DF2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875DF2"/>
    <w:rPr>
      <w:sz w:val="16"/>
      <w:szCs w:val="16"/>
    </w:rPr>
  </w:style>
  <w:style w:type="paragraph" w:styleId="CommentText">
    <w:name w:val="annotation text"/>
    <w:basedOn w:val="Normal"/>
    <w:semiHidden/>
    <w:rsid w:val="00875DF2"/>
    <w:rPr>
      <w:sz w:val="20"/>
      <w:szCs w:val="20"/>
    </w:rPr>
  </w:style>
  <w:style w:type="paragraph" w:styleId="BalloonText">
    <w:name w:val="Balloon Text"/>
    <w:basedOn w:val="Normal"/>
    <w:semiHidden/>
    <w:rsid w:val="00875DF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66F66"/>
    <w:rPr>
      <w:b/>
      <w:bCs/>
    </w:rPr>
  </w:style>
  <w:style w:type="paragraph" w:customStyle="1" w:styleId="InsideAddress">
    <w:name w:val="Inside Address"/>
    <w:basedOn w:val="Normal"/>
    <w:rsid w:val="00B56864"/>
    <w:rPr>
      <w:rFonts w:ascii="Arial" w:hAnsi="Arial"/>
      <w:sz w:val="20"/>
      <w:szCs w:val="20"/>
    </w:rPr>
  </w:style>
  <w:style w:type="paragraph" w:customStyle="1" w:styleId="Head1">
    <w:name w:val="Head1"/>
    <w:basedOn w:val="Heading5"/>
    <w:rsid w:val="00B56864"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after="0"/>
    </w:pPr>
    <w:rPr>
      <w:rFonts w:ascii="Southern" w:hAnsi="Southern"/>
      <w:bCs w:val="0"/>
      <w:i w:val="0"/>
      <w:iCs w:val="0"/>
      <w:sz w:val="32"/>
      <w:szCs w:val="20"/>
    </w:rPr>
  </w:style>
  <w:style w:type="paragraph" w:styleId="Footer">
    <w:name w:val="footer"/>
    <w:basedOn w:val="Normal"/>
    <w:link w:val="FooterChar"/>
    <w:rsid w:val="00130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0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DCMPINCSURVEY@battelle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5A779CE3C44AF5D04D0194AE9EE" ma:contentTypeVersion="0" ma:contentTypeDescription="Create a new document." ma:contentTypeScope="" ma:versionID="2aaf42a439e1a4b9c2453f6d042ffb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CA692-FBCF-4DBC-9D6C-F2A21114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00118-D2A0-4896-90B6-C5E0D9C4EB6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6BA704-24CB-4BE8-9BA3-0C334023C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6B614D-C9D0-4A54-B8DB-5CFA320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6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EALTH &amp; HUMAN SERVICES</vt:lpstr>
    </vt:vector>
  </TitlesOfParts>
  <Company>CDC</Company>
  <LinksUpToDate>false</LinksUpToDate>
  <CharactersWithSpaces>4608</CharactersWithSpaces>
  <SharedDoc>false</SharedDoc>
  <HLinks>
    <vt:vector size="6" baseType="variant">
      <vt:variant>
        <vt:i4>3670123</vt:i4>
      </vt:variant>
      <vt:variant>
        <vt:i4>36</vt:i4>
      </vt:variant>
      <vt:variant>
        <vt:i4>0</vt:i4>
      </vt:variant>
      <vt:variant>
        <vt:i4>5</vt:i4>
      </vt:variant>
      <vt:variant>
        <vt:lpwstr>http://www.mpincsurve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EALTH &amp; HUMAN SERVICES</dc:title>
  <dc:creator>lxr7</dc:creator>
  <cp:lastModifiedBy>Grossniklaus, Daurice (CDC/DDNID/NCCDPHP/DNPAO)</cp:lastModifiedBy>
  <cp:revision>4</cp:revision>
  <cp:lastPrinted>2012-12-20T20:11:00Z</cp:lastPrinted>
  <dcterms:created xsi:type="dcterms:W3CDTF">2021-07-19T19:23:00Z</dcterms:created>
  <dcterms:modified xsi:type="dcterms:W3CDTF">2021-07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5A779CE3C44AF5D04D0194AE9EE</vt:lpwstr>
  </property>
  <property fmtid="{D5CDD505-2E9C-101B-9397-08002B2CF9AE}" pid="3" name="MSIP_Label_8af03ff0-41c5-4c41-b55e-fabb8fae94be_Enabled">
    <vt:lpwstr>true</vt:lpwstr>
  </property>
  <property fmtid="{D5CDD505-2E9C-101B-9397-08002B2CF9AE}" pid="4" name="MSIP_Label_8af03ff0-41c5-4c41-b55e-fabb8fae94be_SetDate">
    <vt:lpwstr>2020-12-02T16:06:56Z</vt:lpwstr>
  </property>
  <property fmtid="{D5CDD505-2E9C-101B-9397-08002B2CF9AE}" pid="5" name="MSIP_Label_8af03ff0-41c5-4c41-b55e-fabb8fae94be_Method">
    <vt:lpwstr>Privileged</vt:lpwstr>
  </property>
  <property fmtid="{D5CDD505-2E9C-101B-9397-08002B2CF9AE}" pid="6" name="MSIP_Label_8af03ff0-41c5-4c41-b55e-fabb8fae94be_Name">
    <vt:lpwstr>8af03ff0-41c5-4c41-b55e-fabb8fae94be</vt:lpwstr>
  </property>
  <property fmtid="{D5CDD505-2E9C-101B-9397-08002B2CF9AE}" pid="7" name="MSIP_Label_8af03ff0-41c5-4c41-b55e-fabb8fae94be_SiteId">
    <vt:lpwstr>9ce70869-60db-44fd-abe8-d2767077fc8f</vt:lpwstr>
  </property>
  <property fmtid="{D5CDD505-2E9C-101B-9397-08002B2CF9AE}" pid="8" name="MSIP_Label_8af03ff0-41c5-4c41-b55e-fabb8fae94be_ActionId">
    <vt:lpwstr>025f5db1-45aa-4eae-a2e6-3e1a2f90fe57</vt:lpwstr>
  </property>
  <property fmtid="{D5CDD505-2E9C-101B-9397-08002B2CF9AE}" pid="9" name="MSIP_Label_8af03ff0-41c5-4c41-b55e-fabb8fae94be_ContentBits">
    <vt:lpwstr>0</vt:lpwstr>
  </property>
</Properties>
</file>